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A0" w:rsidRPr="005F5D09" w:rsidRDefault="00CE0CA0" w:rsidP="00CE0CA0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F5D0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ъединение «Путешествие по стране Знаний»</w:t>
      </w:r>
    </w:p>
    <w:p w:rsidR="00CE0CA0" w:rsidRPr="005F5D09" w:rsidRDefault="00CE0CA0" w:rsidP="00CE0CA0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Педагог </w:t>
      </w:r>
      <w:r w:rsidRPr="005F5D0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пова Татьяна Владимировна</w:t>
      </w:r>
    </w:p>
    <w:p w:rsidR="00CE0CA0" w:rsidRDefault="00B36F58" w:rsidP="00CE0CA0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Групп</w:t>
      </w:r>
      <w:r w:rsidRPr="00B36F58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а</w:t>
      </w:r>
      <w:r w:rsidR="00F83D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№ </w:t>
      </w:r>
      <w:r w:rsidR="00F83DB0" w:rsidRPr="00F83DB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5, № 6</w:t>
      </w:r>
      <w:r w:rsidR="00CE0CA0" w:rsidRPr="005F5D0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</w:t>
      </w:r>
    </w:p>
    <w:p w:rsidR="00CE0CA0" w:rsidRPr="005F5D09" w:rsidRDefault="00C97663" w:rsidP="00CE0CA0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</w:t>
      </w:r>
      <w:r w:rsidR="00CE0CA0" w:rsidRPr="005F5D0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год обучения</w:t>
      </w:r>
    </w:p>
    <w:p w:rsidR="00CE0CA0" w:rsidRDefault="00FF470F" w:rsidP="00CE0CA0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</w:t>
      </w:r>
      <w:r w:rsidR="00BA074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адание  с </w:t>
      </w:r>
      <w:r w:rsidR="00C70B6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4</w:t>
      </w:r>
      <w:r w:rsidR="0099705E" w:rsidRPr="0099705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декабря</w:t>
      </w:r>
      <w:r w:rsidR="00BA074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по </w:t>
      </w:r>
      <w:r w:rsidR="00C70B6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9</w:t>
      </w:r>
      <w:r w:rsidR="0080360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декабря</w:t>
      </w:r>
      <w:r w:rsidR="00CE0CA0" w:rsidRPr="005F5D0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2020 года</w:t>
      </w:r>
    </w:p>
    <w:p w:rsidR="00203A0C" w:rsidRPr="00C70B62" w:rsidRDefault="00A47DFD" w:rsidP="00346901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03A0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Тема.</w:t>
      </w:r>
      <w:r w:rsidRPr="00203A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03A0C" w:rsidRPr="00203A0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Конструирование из бумаги.  </w:t>
      </w:r>
      <w:r w:rsidR="00C70B62" w:rsidRPr="00B87CC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неговик</w:t>
      </w:r>
      <w:r w:rsidR="00B87CC4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гармошкой. </w:t>
      </w:r>
    </w:p>
    <w:p w:rsidR="00A47DFD" w:rsidRPr="00203A0C" w:rsidRDefault="00A47DFD" w:rsidP="00346901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03A0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Цель: </w:t>
      </w:r>
      <w:r w:rsidRPr="00203A0C">
        <w:rPr>
          <w:rFonts w:ascii="Times New Roman" w:hAnsi="Times New Roman" w:cs="Times New Roman"/>
          <w:i w:val="0"/>
          <w:sz w:val="24"/>
          <w:szCs w:val="24"/>
          <w:lang w:val="ru-RU"/>
        </w:rPr>
        <w:t>совершенствование навыков работы с бумагой, развитие творческих способностей, мышления, мелкой моторики рук, аккуратности.</w:t>
      </w:r>
    </w:p>
    <w:p w:rsidR="001D432D" w:rsidRPr="000C30FA" w:rsidRDefault="00A47DFD" w:rsidP="00346901">
      <w:pPr>
        <w:spacing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03A0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Материалы и инструменты:</w:t>
      </w:r>
      <w:r w:rsidR="00FF470F" w:rsidRPr="00203A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C70B62">
        <w:rPr>
          <w:rFonts w:ascii="Times New Roman" w:hAnsi="Times New Roman" w:cs="Times New Roman"/>
          <w:i w:val="0"/>
          <w:sz w:val="24"/>
          <w:szCs w:val="24"/>
          <w:lang w:val="ru-RU"/>
        </w:rPr>
        <w:t>альбомные</w:t>
      </w:r>
      <w:r w:rsidR="00203A0C" w:rsidRPr="006A0BF3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лист</w:t>
      </w:r>
      <w:r w:rsidR="00C70B62">
        <w:rPr>
          <w:rFonts w:ascii="Times New Roman" w:hAnsi="Times New Roman" w:cs="Times New Roman"/>
          <w:i w:val="0"/>
          <w:sz w:val="24"/>
          <w:szCs w:val="24"/>
          <w:lang w:val="ru-RU"/>
        </w:rPr>
        <w:t>ы</w:t>
      </w:r>
      <w:r w:rsidR="00203A0C" w:rsidRPr="006A0BF3"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203A0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3D20D8" w:rsidRPr="003D20D8">
        <w:rPr>
          <w:rFonts w:ascii="Times New Roman" w:hAnsi="Times New Roman" w:cs="Times New Roman"/>
          <w:i w:val="0"/>
          <w:sz w:val="24"/>
          <w:szCs w:val="24"/>
          <w:lang w:val="ru-RU"/>
        </w:rPr>
        <w:t>цветная бумага,</w:t>
      </w:r>
      <w:r w:rsidR="003D20D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C70B62">
        <w:rPr>
          <w:rFonts w:ascii="Times New Roman" w:hAnsi="Times New Roman" w:cs="Times New Roman"/>
          <w:i w:val="0"/>
          <w:sz w:val="24"/>
          <w:szCs w:val="24"/>
          <w:lang w:val="ru-RU"/>
        </w:rPr>
        <w:t>клей</w:t>
      </w:r>
      <w:r w:rsidR="00203A0C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="00203A0C" w:rsidRPr="00B63243">
        <w:rPr>
          <w:rFonts w:ascii="Times New Roman" w:hAnsi="Times New Roman" w:cs="Times New Roman"/>
          <w:i w:val="0"/>
          <w:sz w:val="24"/>
          <w:szCs w:val="24"/>
          <w:lang w:val="ru-RU"/>
        </w:rPr>
        <w:t>ножницы</w:t>
      </w:r>
      <w:r w:rsidR="00203A0C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5D5C5E" w:rsidRDefault="005D5C5E" w:rsidP="008D19CF">
      <w:pPr>
        <w:pStyle w:val="af8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5D5C5E">
        <w:rPr>
          <w:b/>
          <w:color w:val="000000"/>
        </w:rPr>
        <w:t>Отгадайте загадку:</w:t>
      </w:r>
    </w:p>
    <w:p w:rsidR="00C70B62" w:rsidRPr="00B22E24" w:rsidRDefault="00C70B62" w:rsidP="00C70B62">
      <w:pPr>
        <w:pStyle w:val="af8"/>
        <w:shd w:val="clear" w:color="auto" w:fill="FFFFFF" w:themeFill="background1"/>
        <w:spacing w:before="0" w:beforeAutospacing="0" w:after="0" w:afterAutospacing="0"/>
      </w:pPr>
      <w:r w:rsidRPr="00B22E24">
        <w:t>Меня не растили,</w:t>
      </w:r>
    </w:p>
    <w:p w:rsidR="00C70B62" w:rsidRPr="00B22E24" w:rsidRDefault="00C70B62" w:rsidP="00C70B62">
      <w:pPr>
        <w:pStyle w:val="af8"/>
        <w:shd w:val="clear" w:color="auto" w:fill="FFFFFF" w:themeFill="background1"/>
        <w:spacing w:before="0" w:beforeAutospacing="0" w:after="0" w:afterAutospacing="0"/>
      </w:pPr>
      <w:r w:rsidRPr="00B22E24">
        <w:t>Из снега слепили,</w:t>
      </w:r>
    </w:p>
    <w:p w:rsidR="00C70B62" w:rsidRPr="00B22E24" w:rsidRDefault="00C70B62" w:rsidP="00C70B62">
      <w:pPr>
        <w:pStyle w:val="af8"/>
        <w:shd w:val="clear" w:color="auto" w:fill="FFFFFF" w:themeFill="background1"/>
        <w:spacing w:before="0" w:beforeAutospacing="0" w:after="0" w:afterAutospacing="0"/>
      </w:pPr>
      <w:r w:rsidRPr="00B22E24">
        <w:t>Вместо носа ловко</w:t>
      </w:r>
    </w:p>
    <w:p w:rsidR="00C70B62" w:rsidRPr="00B22E24" w:rsidRDefault="00C70B62" w:rsidP="00C70B62">
      <w:pPr>
        <w:pStyle w:val="af8"/>
        <w:shd w:val="clear" w:color="auto" w:fill="FFFFFF" w:themeFill="background1"/>
        <w:spacing w:before="0" w:beforeAutospacing="0" w:after="0" w:afterAutospacing="0"/>
      </w:pPr>
      <w:r w:rsidRPr="00B22E24">
        <w:t>Вставили морковку.</w:t>
      </w:r>
    </w:p>
    <w:p w:rsidR="00C70B62" w:rsidRPr="00B22E24" w:rsidRDefault="00C70B62" w:rsidP="00C70B62">
      <w:pPr>
        <w:pStyle w:val="af8"/>
        <w:shd w:val="clear" w:color="auto" w:fill="FFFFFF" w:themeFill="background1"/>
        <w:spacing w:before="0" w:beforeAutospacing="0" w:after="0" w:afterAutospacing="0"/>
      </w:pPr>
      <w:r w:rsidRPr="00B22E24">
        <w:t>Глаза - угольки,</w:t>
      </w:r>
    </w:p>
    <w:p w:rsidR="00C70B62" w:rsidRPr="00B22E24" w:rsidRDefault="00C70B62" w:rsidP="00C70B62">
      <w:pPr>
        <w:pStyle w:val="af8"/>
        <w:shd w:val="clear" w:color="auto" w:fill="FFFFFF" w:themeFill="background1"/>
        <w:spacing w:before="0" w:beforeAutospacing="0" w:after="0" w:afterAutospacing="0"/>
      </w:pPr>
      <w:r w:rsidRPr="00B22E24">
        <w:t>Руки - сучки,</w:t>
      </w:r>
    </w:p>
    <w:p w:rsidR="00C70B62" w:rsidRPr="00B22E24" w:rsidRDefault="00C70B62" w:rsidP="00C70B62">
      <w:pPr>
        <w:pStyle w:val="af8"/>
        <w:shd w:val="clear" w:color="auto" w:fill="FFFFFF" w:themeFill="background1"/>
        <w:spacing w:before="0" w:beforeAutospacing="0" w:after="0" w:afterAutospacing="0"/>
      </w:pPr>
      <w:r w:rsidRPr="00B22E24">
        <w:t>Холодный, большой.</w:t>
      </w:r>
    </w:p>
    <w:p w:rsidR="00C70B62" w:rsidRPr="00B22E24" w:rsidRDefault="00C70B62" w:rsidP="00C70B62">
      <w:pPr>
        <w:pStyle w:val="af8"/>
        <w:shd w:val="clear" w:color="auto" w:fill="FFFFFF" w:themeFill="background1"/>
        <w:spacing w:before="0" w:beforeAutospacing="0" w:after="0" w:afterAutospacing="0"/>
      </w:pPr>
      <w:r w:rsidRPr="00B22E24">
        <w:t>Кто я такой? (Снеговик)</w:t>
      </w:r>
    </w:p>
    <w:p w:rsidR="00C70B62" w:rsidRDefault="00C70B62" w:rsidP="00C70B6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C70B62" w:rsidRPr="00B22E24" w:rsidRDefault="006D12D6" w:rsidP="00C70B6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Взрослым и детям </w:t>
      </w:r>
      <w:r w:rsidR="00C70B62" w:rsidRPr="00B22E2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сегда во все времена было интересно лепить снеговиков. А как давно они появились, вы сейчас узнаете.</w:t>
      </w:r>
    </w:p>
    <w:p w:rsidR="00C70B62" w:rsidRPr="00B22E24" w:rsidRDefault="00C70B62" w:rsidP="00C70B6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22E2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Когда в России выпадает снег, на улицах и в парках появляются они – снеговики. Большие и маленькие, с метлами и без – они издавна были символами Новогодних праздников.</w:t>
      </w:r>
    </w:p>
    <w:p w:rsidR="00C70B62" w:rsidRPr="00B22E24" w:rsidRDefault="00C70B62" w:rsidP="00C70B6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22E2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ы удивитесь, но милые снежные создания изначально считались очень злыми и их боялись. Первых снеговиков изображали как свирепых огромных монстров, которые могли причинить вред человеку.</w:t>
      </w:r>
    </w:p>
    <w:p w:rsidR="00C70B62" w:rsidRPr="00B22E24" w:rsidRDefault="00C70B62" w:rsidP="00C70B6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22E2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Лишь с 19 века снеговики стали добрее, и  стали </w:t>
      </w:r>
      <w:r w:rsidRPr="00B22E24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ru-RU" w:eastAsia="ru-RU" w:bidi="ar-SA"/>
        </w:rPr>
        <w:t> </w:t>
      </w:r>
      <w:r w:rsidRPr="00B22E2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незаменимым атрибутом  Рождества и Нового год</w:t>
      </w:r>
      <w:r w:rsidR="006D12D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а. Тогда же они получили свой </w:t>
      </w:r>
      <w:r w:rsidRPr="00B22E2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облик - тело из трёх снежных шаров, нос из морковки, ведро на голове, который сохранился  до наших времен.</w:t>
      </w:r>
    </w:p>
    <w:p w:rsidR="00C70B62" w:rsidRPr="00B22E24" w:rsidRDefault="00C70B62" w:rsidP="00C70B6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22E2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 христианстве снеговик был посланником неба, ведь был сделан из снега, который как раз падает с неба. У снеговика можно было загадать желания, а когда тот таял, он якобы доставлял это желание снова наверх, в небо.</w:t>
      </w:r>
    </w:p>
    <w:p w:rsidR="00C70B62" w:rsidRPr="00B22E24" w:rsidRDefault="00C70B62" w:rsidP="00C70B6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22E2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Еще Снеговика считали близким помощником Деда Мороза, к которому относились с должным уважением и также просили о помощи.</w:t>
      </w:r>
    </w:p>
    <w:p w:rsidR="00C70B62" w:rsidRPr="00B22E24" w:rsidRDefault="00C70B62" w:rsidP="00C70B6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22E2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о снеговиков создано немало мультфильмов, написано рассказов и стихотворений. Так, впервые, в 1957 году Снеговик впервые стал главным героем художественного произведения - советского мультфильма "Снеговик-почтовик".  </w:t>
      </w:r>
    </w:p>
    <w:p w:rsidR="00C70B62" w:rsidRPr="00B22E24" w:rsidRDefault="00C70B62" w:rsidP="00C70B6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22E2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 Европе снеговиков всегда лепили рядом с домами, щедро украшали гирляндами и домашней утварью, укутывали в шарфы, а в руки вручали ветвистые метлы. В деталях их «одеяния» угадывается мистический характер. Например, нос в виде морковки прикрепляли, чтобы умилостивить духов, посылающих урожай и плодородие. Перевернутое старое ведро на голове символизировало достаток в доме. Метла — чтобы «отгонять» сильные морозы и «пригонять» много снега: тогда земля будет лучше давать урожай.  Угольки и старый домашний хлам в качестве деталей лица — символ избавления от прошлого.</w:t>
      </w:r>
    </w:p>
    <w:p w:rsidR="00C70B62" w:rsidRPr="00B22E24" w:rsidRDefault="00C70B62" w:rsidP="00C70B6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22E2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В Румынии  украшают снеговика «бусами» из головок чеснока. Считается, что это способствует здоровью домочадцев и оберегает их от проказ темной силы.</w:t>
      </w:r>
    </w:p>
    <w:p w:rsidR="00C70B62" w:rsidRPr="00B22E24" w:rsidRDefault="00C70B62" w:rsidP="00C70B6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22E2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lastRenderedPageBreak/>
        <w:t>Сегодня мистическое значение снеговиков совершенно утрачено: они давно стали просто традиционной зимней забавой, которой с равным удовольствием предаются взрослые и дети.</w:t>
      </w:r>
    </w:p>
    <w:p w:rsidR="00C70B62" w:rsidRDefault="00C70B62" w:rsidP="00C70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4"/>
          <w:szCs w:val="24"/>
          <w:lang w:val="ru-RU" w:eastAsia="ru-RU" w:bidi="ar-SA"/>
        </w:rPr>
      </w:pPr>
    </w:p>
    <w:p w:rsidR="00C70B62" w:rsidRPr="00D879EF" w:rsidRDefault="00C70B62" w:rsidP="00C70B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231F20"/>
          <w:sz w:val="24"/>
          <w:szCs w:val="24"/>
          <w:lang w:val="ru-RU" w:eastAsia="ru-RU" w:bidi="ar-SA"/>
        </w:rPr>
      </w:pPr>
      <w:r w:rsidRPr="00D879EF">
        <w:rPr>
          <w:rFonts w:ascii="Times New Roman" w:eastAsia="Times New Roman" w:hAnsi="Times New Roman" w:cs="Times New Roman"/>
          <w:i w:val="0"/>
          <w:iCs w:val="0"/>
          <w:color w:val="231F20"/>
          <w:sz w:val="24"/>
          <w:szCs w:val="24"/>
          <w:lang w:val="ru-RU" w:eastAsia="ru-RU" w:bidi="ar-SA"/>
        </w:rPr>
        <w:t>А вы хотели бы научиться делать Снеговика из бумаги?</w:t>
      </w:r>
    </w:p>
    <w:p w:rsidR="00C70B62" w:rsidRPr="005D5C5E" w:rsidRDefault="00C70B62" w:rsidP="008D19CF">
      <w:pPr>
        <w:pStyle w:val="af8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203A0C" w:rsidRDefault="008D19CF" w:rsidP="00203A0C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8D19C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ройдите по ссылке:</w:t>
      </w:r>
    </w:p>
    <w:p w:rsidR="002F44BD" w:rsidRDefault="002D7186" w:rsidP="00203A0C">
      <w:pPr>
        <w:rPr>
          <w:lang w:val="ru-RU"/>
        </w:rPr>
      </w:pPr>
      <w:hyperlink r:id="rId5" w:history="1">
        <w:r w:rsidR="00C70B62" w:rsidRPr="00F6384A">
          <w:rPr>
            <w:rStyle w:val="af5"/>
            <w:sz w:val="28"/>
            <w:szCs w:val="28"/>
            <w:u w:val="none"/>
            <w:lang w:val="ru-RU"/>
          </w:rPr>
          <w:t>https://www.youtube.com/watch?v=Afw5LVytbrs</w:t>
        </w:r>
      </w:hyperlink>
    </w:p>
    <w:p w:rsidR="00B87CC4" w:rsidRPr="00B87CC4" w:rsidRDefault="002D7186" w:rsidP="00203A0C">
      <w:pPr>
        <w:rPr>
          <w:lang w:val="ru-RU"/>
        </w:rPr>
      </w:pPr>
      <w:hyperlink r:id="rId6" w:history="1">
        <w:r w:rsidR="00B87CC4" w:rsidRPr="007F34D5">
          <w:rPr>
            <w:rStyle w:val="af5"/>
            <w:sz w:val="28"/>
            <w:szCs w:val="28"/>
            <w:u w:val="none"/>
            <w:lang w:val="ru-RU"/>
          </w:rPr>
          <w:t>https://www.youtube.com/watch?v=Eli5tC0L0cg</w:t>
        </w:r>
      </w:hyperlink>
    </w:p>
    <w:p w:rsidR="00C70B62" w:rsidRPr="00460FAC" w:rsidRDefault="00C70B62" w:rsidP="00460FAC">
      <w:pPr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895600" cy="1628777"/>
            <wp:effectExtent l="19050" t="0" r="0" b="0"/>
            <wp:docPr id="1" name="Рисунок 1" descr="C:\Users\Администратор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998" cy="163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0FAC" w:rsidRPr="00460FAC"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895600" cy="1628776"/>
            <wp:effectExtent l="19050" t="0" r="0" b="0"/>
            <wp:docPr id="3" name="Рисунок 2" descr="C:\Users\Администратор\Desktop\maxresdefaul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maxresdefault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986" cy="163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FAC" w:rsidRPr="00460FAC" w:rsidRDefault="00460FAC" w:rsidP="00B87CC4">
      <w:pPr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078831" cy="2771775"/>
            <wp:effectExtent l="19050" t="0" r="0" b="0"/>
            <wp:docPr id="2" name="Рисунок 1" descr="C:\Users\Администратор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831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A0C" w:rsidRPr="002F44BD" w:rsidRDefault="003D20D8" w:rsidP="00203A0C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F44BD">
        <w:rPr>
          <w:rFonts w:ascii="Times New Roman" w:hAnsi="Times New Roman" w:cs="Times New Roman"/>
          <w:i w:val="0"/>
          <w:sz w:val="24"/>
          <w:szCs w:val="24"/>
          <w:lang w:val="ru-RU"/>
        </w:rPr>
        <w:t>Т</w:t>
      </w:r>
      <w:r w:rsidR="00203A0C" w:rsidRPr="002F44BD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  <w:lang w:val="ru-RU"/>
        </w:rPr>
        <w:t xml:space="preserve">ворите, дерзайте, включайте воображение! Жду с нетерпением </w:t>
      </w:r>
      <w:proofErr w:type="spellStart"/>
      <w:r w:rsidR="00203A0C" w:rsidRPr="002F44BD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  <w:lang w:val="ru-RU"/>
        </w:rPr>
        <w:t>фотоотчёт</w:t>
      </w:r>
      <w:proofErr w:type="spellEnd"/>
      <w:r w:rsidR="00203A0C" w:rsidRPr="002F44BD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  <w:lang w:val="ru-RU"/>
        </w:rPr>
        <w:t>!</w:t>
      </w:r>
    </w:p>
    <w:p w:rsidR="00C40E35" w:rsidRPr="002F44BD" w:rsidRDefault="00C40E35" w:rsidP="009679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315793" w:rsidRPr="002F44BD" w:rsidRDefault="00315793" w:rsidP="0096799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 w:val="0"/>
          <w:noProof/>
          <w:sz w:val="24"/>
          <w:szCs w:val="24"/>
          <w:lang w:val="ru-RU" w:eastAsia="ru-RU" w:bidi="ar-SA"/>
        </w:rPr>
      </w:pPr>
      <w:r w:rsidRPr="002F44BD">
        <w:rPr>
          <w:rFonts w:ascii="Times New Roman" w:hAnsi="Times New Roman" w:cs="Times New Roman"/>
          <w:b/>
          <w:i w:val="0"/>
          <w:noProof/>
          <w:sz w:val="24"/>
          <w:szCs w:val="24"/>
          <w:lang w:val="ru-RU" w:eastAsia="ru-RU" w:bidi="ar-SA"/>
        </w:rPr>
        <w:t xml:space="preserve">            </w:t>
      </w:r>
    </w:p>
    <w:sectPr w:rsidR="00315793" w:rsidRPr="002F44BD" w:rsidSect="00AC1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DFD"/>
    <w:rsid w:val="000612A8"/>
    <w:rsid w:val="000A30E7"/>
    <w:rsid w:val="000A396C"/>
    <w:rsid w:val="000C30FA"/>
    <w:rsid w:val="000E08D6"/>
    <w:rsid w:val="001249C5"/>
    <w:rsid w:val="00133CA2"/>
    <w:rsid w:val="001709AC"/>
    <w:rsid w:val="001D261C"/>
    <w:rsid w:val="001D432D"/>
    <w:rsid w:val="001F39D7"/>
    <w:rsid w:val="00200CB1"/>
    <w:rsid w:val="002026A2"/>
    <w:rsid w:val="00203A0C"/>
    <w:rsid w:val="002050B8"/>
    <w:rsid w:val="002743AE"/>
    <w:rsid w:val="002842F2"/>
    <w:rsid w:val="002D7186"/>
    <w:rsid w:val="002F44BD"/>
    <w:rsid w:val="00315793"/>
    <w:rsid w:val="00346901"/>
    <w:rsid w:val="003827CB"/>
    <w:rsid w:val="0039580A"/>
    <w:rsid w:val="00397A81"/>
    <w:rsid w:val="003A1E5C"/>
    <w:rsid w:val="003B3B57"/>
    <w:rsid w:val="003D20D8"/>
    <w:rsid w:val="0040617A"/>
    <w:rsid w:val="004415FB"/>
    <w:rsid w:val="00460FAC"/>
    <w:rsid w:val="004D46A6"/>
    <w:rsid w:val="005147F0"/>
    <w:rsid w:val="00533E1C"/>
    <w:rsid w:val="005B0D30"/>
    <w:rsid w:val="005B48EB"/>
    <w:rsid w:val="005D5C5E"/>
    <w:rsid w:val="005F79FB"/>
    <w:rsid w:val="005F7DE1"/>
    <w:rsid w:val="00615E04"/>
    <w:rsid w:val="00637591"/>
    <w:rsid w:val="00687F38"/>
    <w:rsid w:val="006B14B9"/>
    <w:rsid w:val="006C2AE0"/>
    <w:rsid w:val="006D12D6"/>
    <w:rsid w:val="007002C8"/>
    <w:rsid w:val="00716C20"/>
    <w:rsid w:val="0074169F"/>
    <w:rsid w:val="007634FD"/>
    <w:rsid w:val="00786095"/>
    <w:rsid w:val="007B06D2"/>
    <w:rsid w:val="007B327F"/>
    <w:rsid w:val="007F07A4"/>
    <w:rsid w:val="007F38EC"/>
    <w:rsid w:val="00803609"/>
    <w:rsid w:val="008B4DC4"/>
    <w:rsid w:val="008D19CF"/>
    <w:rsid w:val="008F2895"/>
    <w:rsid w:val="00914112"/>
    <w:rsid w:val="00917D25"/>
    <w:rsid w:val="00967994"/>
    <w:rsid w:val="0099705E"/>
    <w:rsid w:val="009B101C"/>
    <w:rsid w:val="009C0D88"/>
    <w:rsid w:val="009D4B58"/>
    <w:rsid w:val="009F5B79"/>
    <w:rsid w:val="00A1535D"/>
    <w:rsid w:val="00A47DFD"/>
    <w:rsid w:val="00AA1267"/>
    <w:rsid w:val="00AC1C40"/>
    <w:rsid w:val="00B03F42"/>
    <w:rsid w:val="00B14817"/>
    <w:rsid w:val="00B36F58"/>
    <w:rsid w:val="00B87CC4"/>
    <w:rsid w:val="00BA0740"/>
    <w:rsid w:val="00C40E35"/>
    <w:rsid w:val="00C70B62"/>
    <w:rsid w:val="00C92521"/>
    <w:rsid w:val="00C97663"/>
    <w:rsid w:val="00CE04E1"/>
    <w:rsid w:val="00CE0CA0"/>
    <w:rsid w:val="00D1135C"/>
    <w:rsid w:val="00D40446"/>
    <w:rsid w:val="00D57B71"/>
    <w:rsid w:val="00D824C6"/>
    <w:rsid w:val="00DE6506"/>
    <w:rsid w:val="00E40457"/>
    <w:rsid w:val="00E63D46"/>
    <w:rsid w:val="00EE4C16"/>
    <w:rsid w:val="00F5506C"/>
    <w:rsid w:val="00F83DB0"/>
    <w:rsid w:val="00FC2A70"/>
    <w:rsid w:val="00FC6E42"/>
    <w:rsid w:val="00FF4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F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0D3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D3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D3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D3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D3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0D3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D3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0D3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0D3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D3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0D3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B0D3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B0D3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B0D3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0D3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0D3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B0D3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B0D3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0D3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B0D30"/>
    <w:rPr>
      <w:b/>
      <w:bCs/>
      <w:spacing w:val="0"/>
    </w:rPr>
  </w:style>
  <w:style w:type="character" w:styleId="a9">
    <w:name w:val="Emphasis"/>
    <w:uiPriority w:val="20"/>
    <w:qFormat/>
    <w:rsid w:val="005B0D3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5B0D3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B0D30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5B0D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0D3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B0D30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B0D3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5B0D3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5B0D3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5B0D3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5B0D30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5B0D30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5B0D3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B0D30"/>
    <w:pPr>
      <w:outlineLvl w:val="9"/>
    </w:pPr>
  </w:style>
  <w:style w:type="character" w:styleId="af5">
    <w:name w:val="Hyperlink"/>
    <w:basedOn w:val="a0"/>
    <w:uiPriority w:val="99"/>
    <w:unhideWhenUsed/>
    <w:rsid w:val="007F38EC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F5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5506C"/>
    <w:rPr>
      <w:rFonts w:ascii="Tahoma" w:hAnsi="Tahoma" w:cs="Tahoma"/>
      <w:i/>
      <w:iCs/>
      <w:sz w:val="16"/>
      <w:szCs w:val="16"/>
    </w:rPr>
  </w:style>
  <w:style w:type="paragraph" w:styleId="af8">
    <w:name w:val="Normal (Web)"/>
    <w:basedOn w:val="a"/>
    <w:uiPriority w:val="99"/>
    <w:unhideWhenUsed/>
    <w:rsid w:val="00B0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li5tC0L0cg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Afw5LVytbr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27964-BD9F-4F6F-9A0F-CF278F96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70</cp:revision>
  <cp:lastPrinted>2020-11-30T07:05:00Z</cp:lastPrinted>
  <dcterms:created xsi:type="dcterms:W3CDTF">2020-10-27T05:39:00Z</dcterms:created>
  <dcterms:modified xsi:type="dcterms:W3CDTF">2020-12-11T06:06:00Z</dcterms:modified>
</cp:coreProperties>
</file>